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1 vom 3. Juni 2013</w:t>
      </w:r>
    </w:p>
    <w:p>
      <w:r>
        <w:t>VD Tribunal cantonal, 2013-06-03, FR</w:t>
      </w:r>
    </w:p>
    <w:p>
      <w:r>
        <w:rPr>
          <w:b/>
        </w:rPr>
        <w:t xml:space="preserve">Quelle: </w:t>
      </w:r>
      <w:r>
        <w:t>https://mcp.opencaselaw.ch/entscheid/vd_omni_FI.2013.0021</w:t>
      </w:r>
    </w:p>
    <w:p>
      <w:r>
        <w:t>FR: VD_OMNI FI.2013.0021 du 3 juin 2013</w:t>
      </w:r>
    </w:p>
    <w:p>
      <w:r>
        <w:t>IT: VD_OMNI FI.2013.0021 del 3 giugno 2013</w:t>
      </w:r>
    </w:p>
    <w:p>
      <w:pPr>
        <w:pStyle w:val="Heading2"/>
      </w:pPr>
      <w:r>
        <w:t>Regeste</w:t>
      </w:r>
    </w:p>
    <w:p>
      <w:r>
        <w:t>A. X.________/Service des automobiles et de la navigation | Bien que sa fille, dont il a la charge, souffre d'un handicap moteur cérébral rendant l'usage d'un véhicule automobile adapté indispensable pour qu'elle puisse conserver une autonomie minimum sur le plan de la mobilité, le détenteur des véhicules ne peut prétendre à l'exonération de la taxe dans la mesure où il n'est pas indigent et ne perçoit ni prestations complémentaires, ni subside pour l'assurance-maladie.</w:t>
      </w:r>
    </w:p>
    <w:p>
      <w:pPr>
        <w:pStyle w:val="Heading2"/>
      </w:pPr>
      <w:r>
        <w:t>Erwägungen</w:t>
      </w:r>
    </w:p>
    <w:p>
      <w:r>
        <w:rPr>
          <w:b/>
        </w:rPr>
        <w:t>E. 1</w:t>
      </w:r>
    </w:p>
    <w:p>
      <w:r>
        <w:t>a) Selon l'art. 1 er al. 1 de la loi vaudoise sur la taxe des véhicules automobiles et des bateaux du 1er novembre 2005 (LTVB; RS VD 741.11), une taxe est perçue sur tout véhicule automobile, les exceptions à ce principe général étant énumérées à l'art. 3 LTVB. La taxe est perçue pour l’année civile entière ; elle est échue au 31 décembre de l’année précédente et payable en une seule fois (cf. art. 2 al. 1 LTVB).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Sont exonérés de la taxe, les véhicules appartenant à l’Etat, les véhicules destinés uniquement à la défense contre l’incendie et les bateaux des sociétés de sauvetage (cf. art.</w:t>
      </w:r>
    </w:p>
    <w:p>
      <w:r>
        <w:rPr>
          <w:b/>
        </w:rPr>
        <w:t>E. 3</w:t>
      </w:r>
    </w:p>
    <w:p>
      <w:r>
        <w:t>Les considérants qui précèdent conduisent par conséquent au rejet du recours et à la confirmation de la décision attaquée. Le sort du recours commande qu’un émolument judiciaire soit mis à la charge de son auteur (art. 49 al. 1 et 91 de la loi vaudoise du 28 octobre 2008 sur la procédure administrative –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